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3119"/>
        <w:gridCol w:w="1984"/>
      </w:tblGrid>
      <w:tr w:rsidR="00657406" w:rsidRPr="00657406" w14:paraId="011967E0" w14:textId="77777777" w:rsidTr="00CA052C">
        <w:trPr>
          <w:trHeight w:val="1267"/>
        </w:trPr>
        <w:tc>
          <w:tcPr>
            <w:tcW w:w="3085" w:type="dxa"/>
          </w:tcPr>
          <w:p w14:paraId="32809297" w14:textId="77777777" w:rsidR="00657406" w:rsidRPr="00657406" w:rsidRDefault="00657406" w:rsidP="00657406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6574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B29A45" wp14:editId="4CD5351D">
                  <wp:extent cx="1851950" cy="1034969"/>
                  <wp:effectExtent l="0" t="0" r="0" b="0"/>
                  <wp:docPr id="13" name="Рисунок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9" cy="103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9846ED2" w14:textId="77777777" w:rsidR="00657406" w:rsidRPr="00657406" w:rsidRDefault="00657406" w:rsidP="00657406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0" w:history="1">
              <w:r w:rsidRPr="00657406">
                <w:rPr>
                  <w:rFonts w:ascii="Roboto" w:hAnsi="Roboto"/>
                  <w:color w:val="0000FF"/>
                  <w:sz w:val="24"/>
                  <w:szCs w:val="24"/>
                  <w:u w:val="single"/>
                </w:rPr>
                <w:t>ot-sfera.ru</w:t>
              </w:r>
            </w:hyperlink>
          </w:p>
        </w:tc>
        <w:tc>
          <w:tcPr>
            <w:tcW w:w="3119" w:type="dxa"/>
            <w:vAlign w:val="center"/>
          </w:tcPr>
          <w:p w14:paraId="389C181A" w14:textId="77777777" w:rsidR="00657406" w:rsidRPr="00657406" w:rsidRDefault="00657406" w:rsidP="00657406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1" w:history="1">
              <w:r w:rsidRPr="00657406">
                <w:rPr>
                  <w:rFonts w:ascii="Roboto" w:hAnsi="Roboto"/>
                  <w:color w:val="0000FF"/>
                  <w:sz w:val="24"/>
                  <w:szCs w:val="24"/>
                  <w:u w:val="single"/>
                </w:rPr>
                <w:t>+7 (812) 982-28-68</w:t>
              </w:r>
            </w:hyperlink>
          </w:p>
        </w:tc>
        <w:tc>
          <w:tcPr>
            <w:tcW w:w="1984" w:type="dxa"/>
            <w:vAlign w:val="center"/>
          </w:tcPr>
          <w:p w14:paraId="57555E8F" w14:textId="77777777" w:rsidR="00657406" w:rsidRPr="00657406" w:rsidRDefault="00657406" w:rsidP="00657406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2" w:history="1">
              <w:r w:rsidRPr="00657406">
                <w:rPr>
                  <w:rFonts w:ascii="Roboto" w:hAnsi="Roboto"/>
                  <w:color w:val="0000FF"/>
                  <w:sz w:val="24"/>
                  <w:szCs w:val="24"/>
                  <w:u w:val="single"/>
                </w:rPr>
                <w:t>info@ot-sfera.ru</w:t>
              </w:r>
            </w:hyperlink>
          </w:p>
        </w:tc>
      </w:tr>
    </w:tbl>
    <w:p w14:paraId="6E99E97E" w14:textId="77777777" w:rsidR="009B58FF" w:rsidRDefault="009B58FF" w:rsidP="0007626F">
      <w:pPr>
        <w:tabs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ind w:right="48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14:paraId="5DEC16F8" w14:textId="06CFD7E4" w:rsidR="0007626F" w:rsidRPr="0007626F" w:rsidRDefault="0007626F" w:rsidP="0007626F">
      <w:pPr>
        <w:tabs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ind w:right="48"/>
        <w:jc w:val="center"/>
        <w:rPr>
          <w:rFonts w:eastAsia="Times New Roman" w:cs="Times New Roman"/>
          <w:b/>
          <w:sz w:val="22"/>
          <w:lang w:eastAsia="ru-RU"/>
        </w:rPr>
      </w:pPr>
      <w:r w:rsidRPr="0007626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ЛНОЕ НАИМЕНОВАНИЕ ОРГАНИЗАЦИИ</w:t>
      </w:r>
    </w:p>
    <w:p w14:paraId="21CB1B5D" w14:textId="77777777" w:rsidR="008342E6" w:rsidRDefault="008342E6" w:rsidP="005823BA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E573D7" w14:textId="77777777" w:rsidR="008342E6" w:rsidRPr="00737000" w:rsidRDefault="008342E6" w:rsidP="008342E6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14:paraId="0899A34D" w14:textId="77777777" w:rsidR="008342E6" w:rsidRPr="00737000" w:rsidRDefault="008342E6" w:rsidP="008342E6">
      <w:pPr>
        <w:tabs>
          <w:tab w:val="left" w:pos="8807"/>
        </w:tabs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73700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6"/>
      </w:tblGrid>
      <w:tr w:rsidR="002C4C18" w:rsidRPr="00737000" w14:paraId="5568632A" w14:textId="77777777" w:rsidTr="00ED191C">
        <w:trPr>
          <w:jc w:val="right"/>
        </w:trPr>
        <w:tc>
          <w:tcPr>
            <w:tcW w:w="4926" w:type="dxa"/>
          </w:tcPr>
          <w:p w14:paraId="091A6A30" w14:textId="77777777" w:rsidR="002C4C18" w:rsidRPr="00737000" w:rsidRDefault="002C4C18" w:rsidP="00194DB1">
            <w:pPr>
              <w:tabs>
                <w:tab w:val="left" w:pos="1515"/>
              </w:tabs>
              <w:spacing w:line="36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37000">
              <w:rPr>
                <w:rFonts w:ascii="Times New Roman" w:eastAsia="Calibri" w:hAnsi="Times New Roman" w:cs="Times New Roman"/>
                <w:b/>
                <w:sz w:val="22"/>
              </w:rPr>
              <w:t xml:space="preserve">УТВЕРЖДАЮ: </w:t>
            </w:r>
          </w:p>
        </w:tc>
      </w:tr>
      <w:tr w:rsidR="002C4C18" w:rsidRPr="00737000" w14:paraId="499D6E11" w14:textId="77777777" w:rsidTr="00ED191C">
        <w:trPr>
          <w:jc w:val="right"/>
        </w:trPr>
        <w:tc>
          <w:tcPr>
            <w:tcW w:w="4926" w:type="dxa"/>
          </w:tcPr>
          <w:p w14:paraId="20B13726" w14:textId="58A05AEC" w:rsidR="002C4C18" w:rsidRPr="00737000" w:rsidRDefault="00ED191C" w:rsidP="00194DB1">
            <w:pPr>
              <w:tabs>
                <w:tab w:val="left" w:pos="1515"/>
              </w:tabs>
              <w:spacing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лжность руководителя</w:t>
            </w:r>
          </w:p>
        </w:tc>
      </w:tr>
      <w:tr w:rsidR="002C4C18" w:rsidRPr="001F4855" w14:paraId="52CE6949" w14:textId="77777777" w:rsidTr="00ED191C">
        <w:trPr>
          <w:jc w:val="right"/>
        </w:trPr>
        <w:tc>
          <w:tcPr>
            <w:tcW w:w="4926" w:type="dxa"/>
          </w:tcPr>
          <w:p w14:paraId="37946408" w14:textId="0D287651" w:rsidR="002C4C18" w:rsidRPr="00737000" w:rsidRDefault="002C4C18" w:rsidP="00700948">
            <w:pPr>
              <w:tabs>
                <w:tab w:val="left" w:pos="1515"/>
              </w:tabs>
              <w:spacing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73700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D191C">
              <w:rPr>
                <w:rFonts w:ascii="Times New Roman" w:eastAsia="Calibri" w:hAnsi="Times New Roman" w:cs="Times New Roman"/>
                <w:sz w:val="24"/>
              </w:rPr>
              <w:t>Краткое наименование организации</w:t>
            </w:r>
          </w:p>
        </w:tc>
      </w:tr>
      <w:tr w:rsidR="002C4C18" w:rsidRPr="001F4855" w14:paraId="59330E72" w14:textId="77777777" w:rsidTr="00ED191C">
        <w:trPr>
          <w:jc w:val="right"/>
        </w:trPr>
        <w:tc>
          <w:tcPr>
            <w:tcW w:w="4926" w:type="dxa"/>
          </w:tcPr>
          <w:p w14:paraId="53AA0251" w14:textId="21BD4D5B" w:rsidR="002C4C18" w:rsidRPr="001F4855" w:rsidRDefault="002C4C18" w:rsidP="00737000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F4855">
              <w:rPr>
                <w:rFonts w:ascii="Times New Roman" w:eastAsia="Calibri" w:hAnsi="Times New Roman" w:cs="Times New Roman"/>
                <w:sz w:val="24"/>
              </w:rPr>
              <w:t xml:space="preserve">_________ / </w:t>
            </w:r>
            <w:r w:rsidR="00ED191C">
              <w:rPr>
                <w:rFonts w:ascii="Times New Roman" w:eastAsia="Calibri" w:hAnsi="Times New Roman" w:cs="Times New Roman"/>
                <w:sz w:val="24"/>
              </w:rPr>
              <w:t>Фамилия И.О. руководителя</w:t>
            </w:r>
          </w:p>
          <w:p w14:paraId="3C27AD60" w14:textId="6BC44EF0" w:rsidR="002C4C18" w:rsidRPr="001F4855" w:rsidRDefault="002C4C18" w:rsidP="0064324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  <w:r w:rsidRPr="001F4855">
              <w:rPr>
                <w:rFonts w:ascii="Times New Roman" w:eastAsia="Calibri" w:hAnsi="Times New Roman" w:cs="Times New Roman"/>
                <w:sz w:val="24"/>
              </w:rPr>
              <w:t xml:space="preserve">«___» ____________ </w:t>
            </w:r>
            <w:r w:rsidR="00700948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643248">
              <w:rPr>
                <w:rFonts w:ascii="Times New Roman" w:eastAsia="Calibri" w:hAnsi="Times New Roman" w:cs="Times New Roman"/>
                <w:sz w:val="24"/>
              </w:rPr>
              <w:t>____</w:t>
            </w:r>
            <w:r w:rsidRPr="001F4855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</w:tc>
      </w:tr>
    </w:tbl>
    <w:p w14:paraId="403C1980" w14:textId="77777777" w:rsidR="00E06F6E" w:rsidRPr="008342E6" w:rsidRDefault="00E06F6E" w:rsidP="00476786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jc w:val="center"/>
        <w:rPr>
          <w:b/>
          <w:szCs w:val="24"/>
        </w:rPr>
      </w:pPr>
    </w:p>
    <w:p w14:paraId="5CAB0822" w14:textId="77777777" w:rsidR="00277AA9" w:rsidRPr="008342E6" w:rsidRDefault="00277AA9" w:rsidP="00ED1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2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1BE9C221" w14:textId="1BDDBBB2" w:rsidR="00E06F6E" w:rsidRPr="008342E6" w:rsidRDefault="008018D3" w:rsidP="00ED191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06F6E" w:rsidRPr="0011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руктажа по охране труда на рабочем мес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843"/>
      </w:tblGrid>
      <w:tr w:rsidR="00E06F6E" w:rsidRPr="008342E6" w14:paraId="6233454D" w14:textId="77777777" w:rsidTr="00746FF2">
        <w:tc>
          <w:tcPr>
            <w:tcW w:w="959" w:type="dxa"/>
          </w:tcPr>
          <w:p w14:paraId="4B672E4D" w14:textId="77777777"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</w:t>
            </w: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7371" w:type="dxa"/>
          </w:tcPr>
          <w:p w14:paraId="50680C06" w14:textId="77777777"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темы</w:t>
            </w:r>
          </w:p>
        </w:tc>
        <w:tc>
          <w:tcPr>
            <w:tcW w:w="1843" w:type="dxa"/>
          </w:tcPr>
          <w:p w14:paraId="42A22A08" w14:textId="77777777" w:rsidR="00E06F6E" w:rsidRPr="008342E6" w:rsidRDefault="00746FF2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  <w:r w:rsidR="00E06F6E"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инут</w:t>
            </w:r>
          </w:p>
        </w:tc>
      </w:tr>
      <w:tr w:rsidR="00A64564" w:rsidRPr="008342E6" w14:paraId="4D1C7123" w14:textId="77777777" w:rsidTr="00C05F73">
        <w:trPr>
          <w:trHeight w:val="537"/>
        </w:trPr>
        <w:tc>
          <w:tcPr>
            <w:tcW w:w="959" w:type="dxa"/>
            <w:vAlign w:val="center"/>
          </w:tcPr>
          <w:p w14:paraId="63F6975A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0619459E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условиях труда </w:t>
            </w:r>
            <w:r w:rsidRPr="0083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</w:tc>
        <w:tc>
          <w:tcPr>
            <w:tcW w:w="1843" w:type="dxa"/>
            <w:vAlign w:val="center"/>
          </w:tcPr>
          <w:p w14:paraId="129083C9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A64564" w:rsidRPr="008342E6" w14:paraId="7E6E582A" w14:textId="77777777" w:rsidTr="00C05F73">
        <w:trPr>
          <w:trHeight w:val="573"/>
        </w:trPr>
        <w:tc>
          <w:tcPr>
            <w:tcW w:w="959" w:type="dxa"/>
            <w:vAlign w:val="center"/>
          </w:tcPr>
          <w:p w14:paraId="572D319E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7BD5556F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работе</w:t>
            </w:r>
          </w:p>
        </w:tc>
        <w:tc>
          <w:tcPr>
            <w:tcW w:w="1843" w:type="dxa"/>
            <w:vAlign w:val="center"/>
          </w:tcPr>
          <w:p w14:paraId="423B77C3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A64564" w:rsidRPr="008342E6" w14:paraId="12E55732" w14:textId="77777777" w:rsidTr="00F47E47">
        <w:tc>
          <w:tcPr>
            <w:tcW w:w="959" w:type="dxa"/>
            <w:vAlign w:val="center"/>
          </w:tcPr>
          <w:p w14:paraId="6A394BC6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331CE956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хема и правила безопасного передвижения работн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еделах структурного подразделения и производственной площадки в целом</w:t>
            </w:r>
          </w:p>
        </w:tc>
        <w:tc>
          <w:tcPr>
            <w:tcW w:w="1843" w:type="dxa"/>
            <w:vAlign w:val="center"/>
          </w:tcPr>
          <w:p w14:paraId="77304C20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14:paraId="62B6020E" w14:textId="77777777" w:rsidTr="00F47E47">
        <w:tc>
          <w:tcPr>
            <w:tcW w:w="959" w:type="dxa"/>
            <w:vAlign w:val="center"/>
          </w:tcPr>
          <w:p w14:paraId="034EDE7A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03B9A279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е 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счастные случаи на производстве</w:t>
            </w: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могут возникнуть на рабочем месте</w:t>
            </w:r>
          </w:p>
        </w:tc>
        <w:tc>
          <w:tcPr>
            <w:tcW w:w="1843" w:type="dxa"/>
            <w:vAlign w:val="center"/>
          </w:tcPr>
          <w:p w14:paraId="039ABFA0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A64564" w:rsidRPr="008342E6" w14:paraId="6EFD0EE5" w14:textId="77777777" w:rsidTr="00C05F73">
        <w:trPr>
          <w:trHeight w:val="569"/>
        </w:trPr>
        <w:tc>
          <w:tcPr>
            <w:tcW w:w="959" w:type="dxa"/>
            <w:vAlign w:val="center"/>
          </w:tcPr>
          <w:p w14:paraId="7B79B2B8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06CA3BC7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фессиональными рисками</w:t>
            </w: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чем месте</w:t>
            </w:r>
          </w:p>
        </w:tc>
        <w:tc>
          <w:tcPr>
            <w:tcW w:w="1843" w:type="dxa"/>
            <w:vAlign w:val="center"/>
          </w:tcPr>
          <w:p w14:paraId="1763E962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14:paraId="411DCB5E" w14:textId="77777777" w:rsidTr="00C05F73">
        <w:trPr>
          <w:trHeight w:val="549"/>
        </w:trPr>
        <w:tc>
          <w:tcPr>
            <w:tcW w:w="959" w:type="dxa"/>
            <w:vAlign w:val="center"/>
          </w:tcPr>
          <w:p w14:paraId="7D314D2A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676A4CB3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</w:t>
            </w:r>
            <w:r w:rsidRPr="008342E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342E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ми по охране труда</w:t>
            </w:r>
          </w:p>
        </w:tc>
        <w:tc>
          <w:tcPr>
            <w:tcW w:w="1843" w:type="dxa"/>
            <w:vAlign w:val="center"/>
          </w:tcPr>
          <w:p w14:paraId="740D6663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14:paraId="61726BAA" w14:textId="77777777" w:rsidTr="00F47E47">
        <w:tc>
          <w:tcPr>
            <w:tcW w:w="959" w:type="dxa"/>
            <w:vAlign w:val="center"/>
          </w:tcPr>
          <w:p w14:paraId="2F0FA21A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371" w:type="dxa"/>
            <w:vAlign w:val="center"/>
          </w:tcPr>
          <w:p w14:paraId="05CA87D4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спользования средств индивидуальной и коллективной защиты на рабочем месте</w:t>
            </w:r>
          </w:p>
        </w:tc>
        <w:tc>
          <w:tcPr>
            <w:tcW w:w="1843" w:type="dxa"/>
            <w:vAlign w:val="center"/>
          </w:tcPr>
          <w:p w14:paraId="45C99553" w14:textId="77777777" w:rsidR="00A64564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</w:tr>
      <w:tr w:rsidR="00A64564" w:rsidRPr="008342E6" w14:paraId="22372C34" w14:textId="77777777" w:rsidTr="00C05F73">
        <w:trPr>
          <w:trHeight w:val="565"/>
        </w:trPr>
        <w:tc>
          <w:tcPr>
            <w:tcW w:w="959" w:type="dxa"/>
            <w:vAlign w:val="center"/>
          </w:tcPr>
          <w:p w14:paraId="7D9942C7" w14:textId="77777777" w:rsidR="00A64564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371" w:type="dxa"/>
            <w:vAlign w:val="center"/>
          </w:tcPr>
          <w:p w14:paraId="7BA3CD51" w14:textId="77777777" w:rsidR="00A64564" w:rsidRDefault="00A64564" w:rsidP="00A64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казания первой медицинской помощи пострадавшим</w:t>
            </w:r>
          </w:p>
        </w:tc>
        <w:tc>
          <w:tcPr>
            <w:tcW w:w="1843" w:type="dxa"/>
            <w:vAlign w:val="center"/>
          </w:tcPr>
          <w:p w14:paraId="56089489" w14:textId="77777777" w:rsidR="00A64564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14:paraId="2845CF88" w14:textId="77777777" w:rsidTr="00204201">
        <w:tc>
          <w:tcPr>
            <w:tcW w:w="959" w:type="dxa"/>
          </w:tcPr>
          <w:p w14:paraId="39A797F7" w14:textId="77777777" w:rsidR="00A64564" w:rsidRPr="008342E6" w:rsidRDefault="00A64564" w:rsidP="00BA77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14:paraId="6D7DA6BC" w14:textId="77777777" w:rsidR="00A64564" w:rsidRPr="008342E6" w:rsidRDefault="00A64564" w:rsidP="007679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0872697F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</w:tr>
    </w:tbl>
    <w:p w14:paraId="19375632" w14:textId="77777777" w:rsidR="00E06F6E" w:rsidRPr="008342E6" w:rsidRDefault="00E06F6E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7AF28212" w14:textId="77777777" w:rsidR="005823BA" w:rsidRPr="008342E6" w:rsidRDefault="005823BA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474D870" w14:textId="77777777" w:rsidR="001324B3" w:rsidRDefault="001324B3" w:rsidP="008342E6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jc w:val="right"/>
        <w:rPr>
          <w:b/>
          <w:szCs w:val="24"/>
        </w:rPr>
      </w:pPr>
    </w:p>
    <w:p w14:paraId="51A009BE" w14:textId="77777777" w:rsidR="008342E6" w:rsidRDefault="008342E6" w:rsidP="008342E6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jc w:val="right"/>
        <w:rPr>
          <w:b/>
          <w:szCs w:val="24"/>
        </w:rPr>
      </w:pPr>
    </w:p>
    <w:p w14:paraId="07AB3512" w14:textId="00DA8BCD" w:rsidR="00ED191C" w:rsidRDefault="00114F81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E1AEFDB" w14:textId="77777777" w:rsidR="00ED191C" w:rsidRDefault="00ED191C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14:paraId="23FF36A8" w14:textId="77777777" w:rsidR="00ED191C" w:rsidRDefault="00ED191C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14:paraId="13E2BF0B" w14:textId="77777777" w:rsidR="00ED191C" w:rsidRDefault="00ED191C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14:paraId="1514E574" w14:textId="77777777" w:rsidR="00ED191C" w:rsidRDefault="00ED191C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14:paraId="40A638B6" w14:textId="77777777" w:rsidR="00ED191C" w:rsidRDefault="00ED191C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14:paraId="2D3EDA70" w14:textId="77777777" w:rsidR="00ED191C" w:rsidRDefault="00ED191C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14:paraId="4802C009" w14:textId="5B31F536" w:rsidR="00FE5DE1" w:rsidRPr="00575846" w:rsidRDefault="00FE5DE1" w:rsidP="00F51839">
      <w:pPr>
        <w:rPr>
          <w:szCs w:val="20"/>
        </w:rPr>
      </w:pPr>
    </w:p>
    <w:sectPr w:rsidR="00FE5DE1" w:rsidRPr="00575846" w:rsidSect="009B58FF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0" w:right="567" w:bottom="1134" w:left="1134" w:header="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7ED1" w14:textId="77777777" w:rsidR="004E7E6E" w:rsidRDefault="004E7E6E" w:rsidP="00A217E0">
      <w:r>
        <w:separator/>
      </w:r>
    </w:p>
  </w:endnote>
  <w:endnote w:type="continuationSeparator" w:id="0">
    <w:p w14:paraId="2BCACA4B" w14:textId="77777777" w:rsidR="004E7E6E" w:rsidRDefault="004E7E6E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100815"/>
      <w:docPartObj>
        <w:docPartGallery w:val="Page Numbers (Bottom of Page)"/>
        <w:docPartUnique/>
      </w:docPartObj>
    </w:sdtPr>
    <w:sdtEndPr>
      <w:rPr>
        <w:color w:val="FFFFFF"/>
        <w:sz w:val="24"/>
        <w:szCs w:val="24"/>
      </w:rPr>
    </w:sdtEndPr>
    <w:sdtContent>
      <w:p w14:paraId="13CC1274" w14:textId="77777777" w:rsidR="00A2058B" w:rsidRPr="009B58FF" w:rsidRDefault="00A2058B">
        <w:pPr>
          <w:pStyle w:val="a5"/>
          <w:rPr>
            <w:color w:val="FFFFFF"/>
            <w:sz w:val="24"/>
            <w:szCs w:val="24"/>
          </w:rPr>
        </w:pPr>
        <w:r w:rsidRPr="009B58FF">
          <w:rPr>
            <w:color w:val="FFFFFF"/>
            <w:sz w:val="24"/>
            <w:szCs w:val="24"/>
          </w:rPr>
          <w:fldChar w:fldCharType="begin"/>
        </w:r>
        <w:r w:rsidRPr="009B58FF">
          <w:rPr>
            <w:color w:val="FFFFFF"/>
            <w:sz w:val="24"/>
            <w:szCs w:val="24"/>
          </w:rPr>
          <w:instrText>PAGE   \* MERGEFORMAT</w:instrText>
        </w:r>
        <w:r w:rsidRPr="009B58FF">
          <w:rPr>
            <w:color w:val="FFFFFF"/>
            <w:sz w:val="24"/>
            <w:szCs w:val="24"/>
          </w:rPr>
          <w:fldChar w:fldCharType="separate"/>
        </w:r>
        <w:r w:rsidR="00F51839" w:rsidRPr="009B58FF">
          <w:rPr>
            <w:noProof/>
            <w:color w:val="FFFFFF"/>
            <w:sz w:val="24"/>
            <w:szCs w:val="24"/>
          </w:rPr>
          <w:t>2</w:t>
        </w:r>
        <w:r w:rsidRPr="009B58FF">
          <w:rPr>
            <w:color w:val="FFFFFF"/>
            <w:sz w:val="24"/>
            <w:szCs w:val="24"/>
          </w:rPr>
          <w:fldChar w:fldCharType="end"/>
        </w:r>
      </w:p>
    </w:sdtContent>
  </w:sdt>
  <w:p w14:paraId="16EC95A7" w14:textId="77777777"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603E" w14:textId="77777777" w:rsidR="00657406" w:rsidRPr="00657406" w:rsidRDefault="00657406" w:rsidP="00657406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hyperlink r:id="rId1" w:history="1">
      <w:r w:rsidRPr="00657406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info@ot-sfera.ru</w:t>
      </w:r>
    </w:hyperlink>
    <w:r w:rsidRPr="00657406">
      <w:rPr>
        <w:rFonts w:ascii="Times New Roman" w:eastAsia="Times New Roman" w:hAnsi="Times New Roman" w:cs="Times New Roman"/>
        <w:sz w:val="24"/>
        <w:szCs w:val="20"/>
        <w:lang w:val="en-US" w:eastAsia="ru-RU"/>
      </w:rPr>
      <w:t xml:space="preserve">       </w:t>
    </w:r>
    <w:hyperlink r:id="rId2" w:history="1">
      <w:r w:rsidRPr="00657406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ot-sfera.ru</w:t>
      </w:r>
    </w:hyperlink>
    <w:r w:rsidRPr="00657406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</w:t>
    </w:r>
    <w:hyperlink r:id="rId3" w:history="1">
      <w:r w:rsidRPr="00657406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+7 (812) 982-28-68</w:t>
      </w:r>
    </w:hyperlink>
  </w:p>
  <w:p w14:paraId="2CEB4C9D" w14:textId="77777777" w:rsidR="00771A44" w:rsidRPr="00657406" w:rsidRDefault="00771A44" w:rsidP="00771A44">
    <w:pPr>
      <w:pStyle w:val="a5"/>
      <w:ind w:left="-851" w:right="-28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3C75B" w14:textId="77777777" w:rsidR="004E7E6E" w:rsidRDefault="004E7E6E" w:rsidP="00A217E0">
      <w:r>
        <w:separator/>
      </w:r>
    </w:p>
  </w:footnote>
  <w:footnote w:type="continuationSeparator" w:id="0">
    <w:p w14:paraId="66B92128" w14:textId="77777777" w:rsidR="004E7E6E" w:rsidRDefault="004E7E6E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8278" w14:textId="77777777" w:rsidR="00771A44" w:rsidRDefault="00771A44" w:rsidP="005F63BD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730523">
    <w:abstractNumId w:val="6"/>
  </w:num>
  <w:num w:numId="2" w16cid:durableId="745344862">
    <w:abstractNumId w:val="4"/>
  </w:num>
  <w:num w:numId="3" w16cid:durableId="1980770014">
    <w:abstractNumId w:val="3"/>
  </w:num>
  <w:num w:numId="4" w16cid:durableId="874149322">
    <w:abstractNumId w:val="0"/>
  </w:num>
  <w:num w:numId="5" w16cid:durableId="16734457">
    <w:abstractNumId w:val="1"/>
  </w:num>
  <w:num w:numId="6" w16cid:durableId="1175800857">
    <w:abstractNumId w:val="5"/>
  </w:num>
  <w:num w:numId="7" w16cid:durableId="41845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2649B"/>
    <w:rsid w:val="00043639"/>
    <w:rsid w:val="0007626F"/>
    <w:rsid w:val="00076C88"/>
    <w:rsid w:val="000A5EDD"/>
    <w:rsid w:val="000D2E4A"/>
    <w:rsid w:val="000F73D0"/>
    <w:rsid w:val="0010439B"/>
    <w:rsid w:val="00114F81"/>
    <w:rsid w:val="00126CC1"/>
    <w:rsid w:val="001324B3"/>
    <w:rsid w:val="00135CF3"/>
    <w:rsid w:val="00135F71"/>
    <w:rsid w:val="001B474C"/>
    <w:rsid w:val="001F07C6"/>
    <w:rsid w:val="0020485B"/>
    <w:rsid w:val="0021184E"/>
    <w:rsid w:val="002155A5"/>
    <w:rsid w:val="00222322"/>
    <w:rsid w:val="00230E64"/>
    <w:rsid w:val="00236910"/>
    <w:rsid w:val="00261373"/>
    <w:rsid w:val="0026197C"/>
    <w:rsid w:val="00276519"/>
    <w:rsid w:val="00277AA9"/>
    <w:rsid w:val="002C4C18"/>
    <w:rsid w:val="002E431D"/>
    <w:rsid w:val="002F0E44"/>
    <w:rsid w:val="002F4D04"/>
    <w:rsid w:val="00310620"/>
    <w:rsid w:val="003321A3"/>
    <w:rsid w:val="003602C5"/>
    <w:rsid w:val="003744A5"/>
    <w:rsid w:val="00387AD6"/>
    <w:rsid w:val="003C1CD0"/>
    <w:rsid w:val="003F04DF"/>
    <w:rsid w:val="00410009"/>
    <w:rsid w:val="00476786"/>
    <w:rsid w:val="004B252C"/>
    <w:rsid w:val="004B31A3"/>
    <w:rsid w:val="004E5B8E"/>
    <w:rsid w:val="004E7C7D"/>
    <w:rsid w:val="004E7E6E"/>
    <w:rsid w:val="004F361E"/>
    <w:rsid w:val="00527A77"/>
    <w:rsid w:val="00570A9B"/>
    <w:rsid w:val="00573057"/>
    <w:rsid w:val="00575846"/>
    <w:rsid w:val="005823BA"/>
    <w:rsid w:val="005E44ED"/>
    <w:rsid w:val="005F63BD"/>
    <w:rsid w:val="00604627"/>
    <w:rsid w:val="006131BB"/>
    <w:rsid w:val="00627A24"/>
    <w:rsid w:val="00634A7C"/>
    <w:rsid w:val="00643248"/>
    <w:rsid w:val="00646A1A"/>
    <w:rsid w:val="00657406"/>
    <w:rsid w:val="006A5B8C"/>
    <w:rsid w:val="006E3C07"/>
    <w:rsid w:val="00700948"/>
    <w:rsid w:val="00701095"/>
    <w:rsid w:val="00717D16"/>
    <w:rsid w:val="0073261B"/>
    <w:rsid w:val="00737000"/>
    <w:rsid w:val="00746FF2"/>
    <w:rsid w:val="0075441B"/>
    <w:rsid w:val="00771A44"/>
    <w:rsid w:val="007725D2"/>
    <w:rsid w:val="00774823"/>
    <w:rsid w:val="007C1DEA"/>
    <w:rsid w:val="007D1BDB"/>
    <w:rsid w:val="007F05FA"/>
    <w:rsid w:val="008018D3"/>
    <w:rsid w:val="008262E7"/>
    <w:rsid w:val="00830A75"/>
    <w:rsid w:val="008342E6"/>
    <w:rsid w:val="00834405"/>
    <w:rsid w:val="00864BF6"/>
    <w:rsid w:val="008D138A"/>
    <w:rsid w:val="0091248F"/>
    <w:rsid w:val="00951DF7"/>
    <w:rsid w:val="0096173A"/>
    <w:rsid w:val="0096527A"/>
    <w:rsid w:val="009B22D0"/>
    <w:rsid w:val="009B58FF"/>
    <w:rsid w:val="009C2B15"/>
    <w:rsid w:val="009D19C3"/>
    <w:rsid w:val="009F753E"/>
    <w:rsid w:val="00A00F91"/>
    <w:rsid w:val="00A0501B"/>
    <w:rsid w:val="00A11C6F"/>
    <w:rsid w:val="00A2058B"/>
    <w:rsid w:val="00A217E0"/>
    <w:rsid w:val="00A61D93"/>
    <w:rsid w:val="00A61D9E"/>
    <w:rsid w:val="00A64564"/>
    <w:rsid w:val="00A7336F"/>
    <w:rsid w:val="00A8108C"/>
    <w:rsid w:val="00A83EC7"/>
    <w:rsid w:val="00AD75CF"/>
    <w:rsid w:val="00AF3623"/>
    <w:rsid w:val="00B34656"/>
    <w:rsid w:val="00B641D6"/>
    <w:rsid w:val="00B87A1A"/>
    <w:rsid w:val="00B9631E"/>
    <w:rsid w:val="00BB4946"/>
    <w:rsid w:val="00BD3F1B"/>
    <w:rsid w:val="00BD68A6"/>
    <w:rsid w:val="00BE3E1E"/>
    <w:rsid w:val="00BF4813"/>
    <w:rsid w:val="00C05F73"/>
    <w:rsid w:val="00C55B71"/>
    <w:rsid w:val="00C74FE5"/>
    <w:rsid w:val="00C852B2"/>
    <w:rsid w:val="00C920F7"/>
    <w:rsid w:val="00C95BE6"/>
    <w:rsid w:val="00D372AC"/>
    <w:rsid w:val="00D574C1"/>
    <w:rsid w:val="00D8466E"/>
    <w:rsid w:val="00DA2C4B"/>
    <w:rsid w:val="00DC689C"/>
    <w:rsid w:val="00DF7A55"/>
    <w:rsid w:val="00E06F6E"/>
    <w:rsid w:val="00E30BBD"/>
    <w:rsid w:val="00E30E1C"/>
    <w:rsid w:val="00E326AC"/>
    <w:rsid w:val="00E96E07"/>
    <w:rsid w:val="00ED191C"/>
    <w:rsid w:val="00ED6553"/>
    <w:rsid w:val="00EE0FD3"/>
    <w:rsid w:val="00EF5211"/>
    <w:rsid w:val="00F16303"/>
    <w:rsid w:val="00F3281B"/>
    <w:rsid w:val="00F51839"/>
    <w:rsid w:val="00F56F87"/>
    <w:rsid w:val="00FC0E2B"/>
    <w:rsid w:val="00FD2A62"/>
    <w:rsid w:val="00FD3DFF"/>
    <w:rsid w:val="00FE17F5"/>
    <w:rsid w:val="00FE181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13AD"/>
  <w15:docId w15:val="{C3E9D114-FF05-A14F-975C-8AA31A51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E06F6E"/>
  </w:style>
  <w:style w:type="table" w:styleId="af">
    <w:name w:val="Table Grid"/>
    <w:basedOn w:val="a1"/>
    <w:uiPriority w:val="39"/>
    <w:unhideWhenUsed/>
    <w:rsid w:val="00E0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57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-sfer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t-sfer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81298228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t-sfe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305B-4D38-4D3E-B502-C70D2213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ria.sherst.00@gmail.com</cp:lastModifiedBy>
  <cp:revision>92</cp:revision>
  <cp:lastPrinted>2019-04-25T12:17:00Z</cp:lastPrinted>
  <dcterms:created xsi:type="dcterms:W3CDTF">2019-04-24T14:28:00Z</dcterms:created>
  <dcterms:modified xsi:type="dcterms:W3CDTF">2025-12-07T16:37:00Z</dcterms:modified>
</cp:coreProperties>
</file>